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7341" w14:textId="4D90E268" w:rsidR="000E7F10" w:rsidRDefault="00A202AE" w:rsidP="001818DE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RANGE!A1:E30"/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加</w:t>
      </w:r>
      <w:r w:rsidR="000E7F10" w:rsidRPr="000E7F1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込書</w:t>
      </w:r>
      <w:bookmarkEnd w:id="0"/>
    </w:p>
    <w:p w14:paraId="4A4A8546" w14:textId="77777777" w:rsidR="001818DE" w:rsidRDefault="001818DE" w:rsidP="001818DE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42"/>
        <w:gridCol w:w="1733"/>
        <w:gridCol w:w="2825"/>
      </w:tblGrid>
      <w:tr w:rsidR="000E7F10" w:rsidRPr="007D297D" w14:paraId="753D2828" w14:textId="77777777" w:rsidTr="001E05AE">
        <w:trPr>
          <w:trHeight w:val="20"/>
          <w:jc w:val="center"/>
        </w:trPr>
        <w:tc>
          <w:tcPr>
            <w:tcW w:w="5642" w:type="dxa"/>
            <w:tcBorders>
              <w:top w:val="nil"/>
              <w:left w:val="nil"/>
            </w:tcBorders>
            <w:noWrap/>
            <w:hideMark/>
          </w:tcPr>
          <w:p w14:paraId="0A900C5C" w14:textId="6313DBEE" w:rsidR="006C7A5E" w:rsidRPr="00235A6E" w:rsidRDefault="006C7A5E" w:rsidP="008C7942">
            <w:pPr>
              <w:snapToGrid w:val="0"/>
              <w:spacing w:line="300" w:lineRule="atLeast"/>
              <w:ind w:leftChars="135" w:left="283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  <w:bdr w:val="single" w:sz="4" w:space="0" w:color="auto"/>
              </w:rPr>
            </w:pPr>
            <w:r w:rsidRPr="00235A6E">
              <w:rPr>
                <w:rFonts w:ascii="ＭＳ Ｐゴシック" w:eastAsia="ＭＳ Ｐゴシック" w:hAnsi="ＭＳ Ｐゴシック" w:hint="eastAsia"/>
                <w:b/>
                <w:spacing w:val="28"/>
                <w:kern w:val="0"/>
                <w:sz w:val="24"/>
                <w:szCs w:val="24"/>
                <w:bdr w:val="single" w:sz="4" w:space="0" w:color="auto"/>
                <w:fitText w:val="1050" w:id="-1992113147"/>
              </w:rPr>
              <w:t>申込締</w:t>
            </w:r>
            <w:r w:rsidRPr="00235A6E">
              <w:rPr>
                <w:rFonts w:ascii="ＭＳ Ｐゴシック" w:eastAsia="ＭＳ Ｐゴシック" w:hAnsi="ＭＳ Ｐゴシック" w:hint="eastAsia"/>
                <w:b/>
                <w:spacing w:val="-40"/>
                <w:kern w:val="0"/>
                <w:sz w:val="24"/>
                <w:szCs w:val="24"/>
                <w:bdr w:val="single" w:sz="4" w:space="0" w:color="auto"/>
                <w:fitText w:val="1050" w:id="-1992113147"/>
              </w:rPr>
              <w:t>切</w:t>
            </w:r>
            <w:r w:rsidRPr="00235A6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 xml:space="preserve">： </w:t>
            </w:r>
            <w:r w:rsidRPr="00235A6E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20</w:t>
            </w:r>
            <w:r w:rsidRPr="00235A6E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  <w:bdr w:val="single" w:sz="4" w:space="0" w:color="auto"/>
              </w:rPr>
              <w:t>2</w:t>
            </w:r>
            <w:r w:rsidR="00F440CF" w:rsidRPr="00235A6E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2</w:t>
            </w:r>
            <w:r w:rsidRPr="00235A6E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  <w:bdr w:val="single" w:sz="4" w:space="0" w:color="auto"/>
              </w:rPr>
              <w:t>/</w:t>
            </w:r>
            <w:r w:rsidR="00CF5CC8" w:rsidRPr="00235A6E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8</w:t>
            </w:r>
            <w:r w:rsidRPr="00235A6E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  <w:bdr w:val="single" w:sz="4" w:space="0" w:color="auto"/>
              </w:rPr>
              <w:t>/</w:t>
            </w:r>
            <w:r w:rsidR="00CF5CC8" w:rsidRPr="00235A6E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1</w:t>
            </w:r>
            <w:r w:rsidR="00D5462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2</w:t>
            </w:r>
            <w:r w:rsidRPr="00235A6E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（</w:t>
            </w:r>
            <w:r w:rsidR="00D5462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金</w:t>
            </w:r>
            <w:r w:rsidRPr="00235A6E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bdr w:val="single" w:sz="4" w:space="0" w:color="auto"/>
              </w:rPr>
              <w:t>）</w:t>
            </w:r>
          </w:p>
          <w:p w14:paraId="009829EF" w14:textId="17F0C3B1" w:rsidR="007D297D" w:rsidRPr="007D297D" w:rsidRDefault="007D297D" w:rsidP="008C7942">
            <w:pPr>
              <w:snapToGrid w:val="0"/>
              <w:spacing w:line="300" w:lineRule="atLeast"/>
              <w:ind w:leftChars="135" w:left="283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733" w:type="dxa"/>
            <w:noWrap/>
            <w:hideMark/>
          </w:tcPr>
          <w:p w14:paraId="688D57EA" w14:textId="77777777" w:rsidR="000E7F10" w:rsidRPr="007D297D" w:rsidRDefault="000E7F10" w:rsidP="008C7942">
            <w:pPr>
              <w:pStyle w:val="Default"/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番号</w:t>
            </w:r>
          </w:p>
        </w:tc>
        <w:tc>
          <w:tcPr>
            <w:tcW w:w="2825" w:type="dxa"/>
            <w:noWrap/>
            <w:hideMark/>
          </w:tcPr>
          <w:p w14:paraId="11729EA7" w14:textId="74EA0D0F" w:rsidR="000E7F10" w:rsidRPr="007D297D" w:rsidRDefault="000E7F10" w:rsidP="008C7942">
            <w:pPr>
              <w:pStyle w:val="Default"/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E7F10" w:rsidRPr="007D297D" w14:paraId="31CADE47" w14:textId="77777777" w:rsidTr="00964656">
        <w:trPr>
          <w:trHeight w:val="781"/>
          <w:jc w:val="center"/>
        </w:trPr>
        <w:tc>
          <w:tcPr>
            <w:tcW w:w="5642" w:type="dxa"/>
            <w:hideMark/>
          </w:tcPr>
          <w:p w14:paraId="463A8F46" w14:textId="1D2B9A49" w:rsidR="000E7F10" w:rsidRPr="007D297D" w:rsidRDefault="000E7F10" w:rsidP="00964656">
            <w:pPr>
              <w:pStyle w:val="Default"/>
              <w:snapToGrid w:val="0"/>
              <w:spacing w:line="4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br/>
              <w:t xml:space="preserve">氏名　　　</w:t>
            </w:r>
          </w:p>
        </w:tc>
        <w:tc>
          <w:tcPr>
            <w:tcW w:w="1733" w:type="dxa"/>
            <w:hideMark/>
          </w:tcPr>
          <w:p w14:paraId="3BE3B2BB" w14:textId="1730A2B8" w:rsidR="000E7F10" w:rsidRPr="007D297D" w:rsidRDefault="000E7F10" w:rsidP="008C7942">
            <w:pPr>
              <w:pStyle w:val="Default"/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齢</w:t>
            </w:r>
            <w:r w:rsidR="00BD43C8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  <w:p w14:paraId="4F975D4D" w14:textId="4633EA45" w:rsidR="000E7F10" w:rsidRPr="007D297D" w:rsidRDefault="000E7F10" w:rsidP="008C7942">
            <w:pPr>
              <w:pStyle w:val="Default"/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  <w:r w:rsidR="006C7A5E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歳</w:t>
            </w:r>
          </w:p>
        </w:tc>
        <w:tc>
          <w:tcPr>
            <w:tcW w:w="2825" w:type="dxa"/>
            <w:hideMark/>
          </w:tcPr>
          <w:p w14:paraId="5FB458D3" w14:textId="074C44CB" w:rsidR="000E7F10" w:rsidRPr="007D297D" w:rsidRDefault="000E7F10" w:rsidP="008C7942">
            <w:pPr>
              <w:pStyle w:val="Default"/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別</w:t>
            </w:r>
            <w:r w:rsidR="00BD43C8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  <w:p w14:paraId="7CE329E3" w14:textId="1AC051B6" w:rsidR="000E7F10" w:rsidRPr="007D297D" w:rsidRDefault="000E7F10" w:rsidP="008C7942">
            <w:pPr>
              <w:pStyle w:val="Default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男性　・　女性</w:t>
            </w:r>
          </w:p>
        </w:tc>
      </w:tr>
      <w:tr w:rsidR="000E7F10" w:rsidRPr="007D297D" w14:paraId="7072439F" w14:textId="77777777" w:rsidTr="001E05AE">
        <w:trPr>
          <w:trHeight w:val="560"/>
          <w:jc w:val="center"/>
        </w:trPr>
        <w:tc>
          <w:tcPr>
            <w:tcW w:w="10200" w:type="dxa"/>
            <w:gridSpan w:val="3"/>
            <w:noWrap/>
            <w:vAlign w:val="center"/>
            <w:hideMark/>
          </w:tcPr>
          <w:p w14:paraId="4EBE2A86" w14:textId="47139E79" w:rsidR="000E7F10" w:rsidRPr="007D297D" w:rsidRDefault="000E7F10" w:rsidP="008C7942">
            <w:pPr>
              <w:pStyle w:val="Default"/>
              <w:snapToGrid w:val="0"/>
              <w:spacing w:line="300" w:lineRule="atLeas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  <w:r w:rsidR="00BD43C8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〒　　　　</w:t>
            </w:r>
          </w:p>
        </w:tc>
      </w:tr>
      <w:tr w:rsidR="000E7F10" w:rsidRPr="007D297D" w14:paraId="40F5D9C6" w14:textId="77777777" w:rsidTr="001E05AE">
        <w:trPr>
          <w:trHeight w:val="868"/>
          <w:jc w:val="center"/>
        </w:trPr>
        <w:tc>
          <w:tcPr>
            <w:tcW w:w="5642" w:type="dxa"/>
            <w:hideMark/>
          </w:tcPr>
          <w:p w14:paraId="597AA141" w14:textId="0F959EC7" w:rsidR="001915D5" w:rsidRDefault="000E7F10" w:rsidP="00964656">
            <w:pPr>
              <w:pStyle w:val="Default"/>
              <w:snapToGrid w:val="0"/>
              <w:spacing w:line="400" w:lineRule="atLeast"/>
              <w:ind w:left="525" w:hangingChars="250" w:hanging="525"/>
              <w:rPr>
                <w:rFonts w:ascii="ＭＳ Ｐゴシック" w:eastAsia="SimSun" w:hAnsi="ＭＳ Ｐゴシック"/>
                <w:sz w:val="21"/>
                <w:szCs w:val="21"/>
                <w:lang w:eastAsia="zh-CN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電話</w:t>
            </w:r>
            <w:r w:rsidR="00BD43C8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：</w:t>
            </w:r>
            <w:r w:rsidR="00964656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 xml:space="preserve">　</w:t>
            </w:r>
            <w:r w:rsidR="006C7A5E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【自宅】</w:t>
            </w:r>
          </w:p>
          <w:p w14:paraId="6A992F02" w14:textId="78B4C847" w:rsidR="001915D5" w:rsidRPr="001915D5" w:rsidRDefault="000E7F10" w:rsidP="00964656">
            <w:pPr>
              <w:pStyle w:val="Default"/>
              <w:snapToGrid w:val="0"/>
              <w:spacing w:line="400" w:lineRule="atLeast"/>
              <w:ind w:leftChars="200" w:left="420" w:firstLineChars="100" w:firstLine="210"/>
              <w:rPr>
                <w:rFonts w:ascii="ＭＳ Ｐゴシック" w:eastAsia="SimSun" w:hAnsi="ＭＳ Ｐゴシック"/>
                <w:sz w:val="21"/>
                <w:szCs w:val="21"/>
                <w:lang w:eastAsia="zh-CN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【携帯】</w:t>
            </w:r>
          </w:p>
        </w:tc>
        <w:tc>
          <w:tcPr>
            <w:tcW w:w="4558" w:type="dxa"/>
            <w:gridSpan w:val="2"/>
            <w:hideMark/>
          </w:tcPr>
          <w:p w14:paraId="678F0A3F" w14:textId="77777777" w:rsidR="000E7F10" w:rsidRDefault="000E7F10" w:rsidP="008C7942">
            <w:pPr>
              <w:pStyle w:val="Default"/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  <w:r w:rsidR="00BD43C8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  <w:p w14:paraId="11AD507F" w14:textId="4A7437D7" w:rsidR="00964656" w:rsidRPr="007D297D" w:rsidRDefault="00964656" w:rsidP="008C7942">
            <w:pPr>
              <w:pStyle w:val="Default"/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E7F10" w:rsidRPr="007D297D" w14:paraId="3343817B" w14:textId="77777777" w:rsidTr="001E05AE">
        <w:trPr>
          <w:trHeight w:val="560"/>
          <w:jc w:val="center"/>
        </w:trPr>
        <w:tc>
          <w:tcPr>
            <w:tcW w:w="10200" w:type="dxa"/>
            <w:gridSpan w:val="3"/>
            <w:noWrap/>
            <w:vAlign w:val="center"/>
            <w:hideMark/>
          </w:tcPr>
          <w:p w14:paraId="32B05F44" w14:textId="369741D4" w:rsidR="000E7F10" w:rsidRPr="007D297D" w:rsidRDefault="000E7F10" w:rsidP="008C7942">
            <w:pPr>
              <w:pStyle w:val="Default"/>
              <w:snapToGrid w:val="0"/>
              <w:spacing w:line="300" w:lineRule="atLeas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</w:t>
            </w:r>
            <w:r w:rsidR="00BD43C8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</w:tr>
      <w:tr w:rsidR="000E7F10" w:rsidRPr="007D297D" w14:paraId="6CCAB59D" w14:textId="77777777" w:rsidTr="001E05AE">
        <w:trPr>
          <w:trHeight w:val="560"/>
          <w:jc w:val="center"/>
        </w:trPr>
        <w:tc>
          <w:tcPr>
            <w:tcW w:w="10200" w:type="dxa"/>
            <w:gridSpan w:val="3"/>
            <w:vAlign w:val="center"/>
            <w:hideMark/>
          </w:tcPr>
          <w:p w14:paraId="3FCB13FD" w14:textId="5D6D0AB2" w:rsidR="000E7F10" w:rsidRPr="007D297D" w:rsidRDefault="000E7F10" w:rsidP="001E05AE">
            <w:pPr>
              <w:pStyle w:val="Default"/>
              <w:snapToGrid w:val="0"/>
              <w:spacing w:line="300" w:lineRule="atLeas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業等</w:t>
            </w:r>
            <w:r w:rsidR="00BD43C8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1E05A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会社員　　　　教師　　　　主婦　　　</w:t>
            </w:r>
            <w:r w:rsidR="008C794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学生　</w:t>
            </w:r>
            <w:r w:rsidR="008C794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その他（　　　　　　</w:t>
            </w:r>
            <w:r w:rsidR="004A7FB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）</w:t>
            </w:r>
          </w:p>
        </w:tc>
      </w:tr>
      <w:tr w:rsidR="000E7F10" w:rsidRPr="007D297D" w14:paraId="7C2657D7" w14:textId="77777777" w:rsidTr="001E05AE">
        <w:trPr>
          <w:trHeight w:val="1369"/>
          <w:jc w:val="center"/>
        </w:trPr>
        <w:tc>
          <w:tcPr>
            <w:tcW w:w="10200" w:type="dxa"/>
            <w:gridSpan w:val="3"/>
            <w:hideMark/>
          </w:tcPr>
          <w:p w14:paraId="5027DDA4" w14:textId="273BDA73" w:rsidR="00964656" w:rsidRDefault="00377E50" w:rsidP="00964656">
            <w:pPr>
              <w:pStyle w:val="Default"/>
              <w:snapToGrid w:val="0"/>
              <w:spacing w:line="400" w:lineRule="atLeast"/>
              <w:ind w:left="420" w:hangingChars="200" w:hanging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</w:t>
            </w:r>
            <w:r w:rsidR="000E7F10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これまでに日本語教育（日本語の文法や教え方等）について、勉強したことがありますか？</w:t>
            </w:r>
          </w:p>
          <w:p w14:paraId="4A81BA0E" w14:textId="2480196C" w:rsidR="00964656" w:rsidRDefault="00964656" w:rsidP="00964656">
            <w:pPr>
              <w:pStyle w:val="Default"/>
              <w:snapToGrid w:val="0"/>
              <w:spacing w:line="400" w:lineRule="atLeast"/>
              <w:ind w:leftChars="100" w:left="42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="00211BB1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ない　</w:t>
            </w:r>
            <w:r w:rsidR="000E7F10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□</w:t>
            </w:r>
            <w:r w:rsidR="000E7F10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あ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211BB1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⇒ある場合は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どこで勉強したかおしえてください。</w:t>
            </w:r>
          </w:p>
          <w:p w14:paraId="37A626AC" w14:textId="7FA1666B" w:rsidR="00964656" w:rsidRPr="007D297D" w:rsidRDefault="00964656" w:rsidP="00964656">
            <w:pPr>
              <w:pStyle w:val="Default"/>
              <w:snapToGrid w:val="0"/>
              <w:spacing w:line="400" w:lineRule="atLeast"/>
              <w:ind w:leftChars="100" w:left="42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（　　　　　　　　　　　　　　　　　　　　　　　　　　　　　　　　　　　　　　　　　　　　　　）</w:t>
            </w:r>
          </w:p>
        </w:tc>
      </w:tr>
      <w:tr w:rsidR="000E7F10" w:rsidRPr="007D297D" w14:paraId="63443248" w14:textId="77777777" w:rsidTr="00964656">
        <w:trPr>
          <w:trHeight w:val="1260"/>
          <w:jc w:val="center"/>
        </w:trPr>
        <w:tc>
          <w:tcPr>
            <w:tcW w:w="10200" w:type="dxa"/>
            <w:gridSpan w:val="3"/>
            <w:hideMark/>
          </w:tcPr>
          <w:p w14:paraId="2BEAA352" w14:textId="39F0F0B2" w:rsidR="00964656" w:rsidRDefault="00377E50" w:rsidP="00D65499">
            <w:pPr>
              <w:pStyle w:val="Default"/>
              <w:snapToGrid w:val="0"/>
              <w:spacing w:line="400" w:lineRule="atLeast"/>
              <w:ind w:left="420" w:hangingChars="200" w:hanging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</w:t>
            </w:r>
            <w:r w:rsidR="00D439A6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これまでに</w:t>
            </w:r>
            <w:r w:rsidR="00A202AE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本語指導の経験はありますか？（プライベートレッスンを</w:t>
            </w:r>
            <w:r w:rsidR="000E7F10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含む）</w:t>
            </w:r>
          </w:p>
          <w:p w14:paraId="16CFC0B3" w14:textId="3FC79C77" w:rsidR="00964656" w:rsidRDefault="00964656" w:rsidP="00964656">
            <w:pPr>
              <w:pStyle w:val="Default"/>
              <w:snapToGrid w:val="0"/>
              <w:spacing w:line="400" w:lineRule="atLeast"/>
              <w:ind w:leftChars="100" w:left="42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ない　・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□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ある</w:t>
            </w:r>
            <w:r w:rsidR="00D439A6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⇒ある場合はその内容を簡単にご記入ください。</w:t>
            </w:r>
          </w:p>
          <w:p w14:paraId="3E051004" w14:textId="1CBCECA9" w:rsidR="00D439A6" w:rsidRPr="007D297D" w:rsidRDefault="00964656" w:rsidP="00964656">
            <w:pPr>
              <w:pStyle w:val="Default"/>
              <w:snapToGrid w:val="0"/>
              <w:spacing w:line="400" w:lineRule="atLeast"/>
              <w:ind w:leftChars="100" w:left="42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</w:t>
            </w:r>
            <w:r w:rsidR="00D439A6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（　　　　　　　　　　　　　　　　　</w:t>
            </w:r>
            <w:r w:rsid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="00D439A6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</w:t>
            </w:r>
            <w:r w:rsidR="00D439A6"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）</w:t>
            </w:r>
          </w:p>
        </w:tc>
      </w:tr>
      <w:tr w:rsidR="001915D5" w:rsidRPr="007D297D" w14:paraId="363B3906" w14:textId="77777777" w:rsidTr="001E05AE">
        <w:trPr>
          <w:trHeight w:val="20"/>
          <w:jc w:val="center"/>
        </w:trPr>
        <w:tc>
          <w:tcPr>
            <w:tcW w:w="10200" w:type="dxa"/>
            <w:gridSpan w:val="3"/>
          </w:tcPr>
          <w:p w14:paraId="6E49E5C1" w14:textId="7A0A63FB" w:rsidR="001915D5" w:rsidRDefault="001915D5" w:rsidP="00D65499">
            <w:pPr>
              <w:pStyle w:val="Default"/>
              <w:snapToGrid w:val="0"/>
              <w:spacing w:line="4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これまでに子どもに指導した経験はありますか？</w:t>
            </w:r>
          </w:p>
          <w:p w14:paraId="2676CA4A" w14:textId="18154D28" w:rsidR="001915D5" w:rsidRPr="007D297D" w:rsidRDefault="00964656" w:rsidP="00964656">
            <w:pPr>
              <w:pStyle w:val="Default"/>
              <w:snapToGrid w:val="0"/>
              <w:spacing w:line="400" w:lineRule="atLeast"/>
              <w:ind w:leftChars="100" w:left="2520" w:hangingChars="1100" w:hanging="23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ない　・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□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ある　　⇒ある場合はその内容を簡単にご記入ください。（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</w:t>
            </w: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）</w:t>
            </w:r>
          </w:p>
        </w:tc>
      </w:tr>
      <w:tr w:rsidR="00377E50" w:rsidRPr="008C7942" w14:paraId="55B90890" w14:textId="77777777" w:rsidTr="00964656">
        <w:trPr>
          <w:trHeight w:val="1696"/>
          <w:jc w:val="center"/>
        </w:trPr>
        <w:tc>
          <w:tcPr>
            <w:tcW w:w="10200" w:type="dxa"/>
            <w:gridSpan w:val="3"/>
            <w:hideMark/>
          </w:tcPr>
          <w:p w14:paraId="71F49470" w14:textId="62BD19FD" w:rsidR="00E8560D" w:rsidRDefault="004B5042" w:rsidP="001E05AE">
            <w:pPr>
              <w:pStyle w:val="Default"/>
              <w:snapToGrid w:val="0"/>
              <w:spacing w:line="4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297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</w:t>
            </w:r>
            <w:r w:rsidR="001E05A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教室の視察が可能な曜日はいつですか</w:t>
            </w:r>
            <w:r w:rsidR="00E8560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？</w:t>
            </w:r>
          </w:p>
          <w:p w14:paraId="17DAB624" w14:textId="6E75687F" w:rsidR="00E8560D" w:rsidRDefault="00964656" w:rsidP="00964656">
            <w:pPr>
              <w:pStyle w:val="Default"/>
              <w:snapToGrid w:val="0"/>
              <w:spacing w:line="400" w:lineRule="atLeas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="001E05A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平日のみ　　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□</w:t>
            </w:r>
            <w:r w:rsidR="001E05A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日曜日のみ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1E05A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1E05A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="001E05A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ずれも可</w:t>
            </w:r>
          </w:p>
          <w:p w14:paraId="25FAE263" w14:textId="77777777" w:rsidR="000978DC" w:rsidRDefault="001E05AE" w:rsidP="00964656">
            <w:pPr>
              <w:pStyle w:val="Default"/>
              <w:snapToGrid w:val="0"/>
              <w:spacing w:line="400" w:lineRule="atLeast"/>
              <w:ind w:left="202" w:hangingChars="100" w:hanging="202"/>
              <w:rPr>
                <w:rFonts w:ascii="ＭＳ Ｐゴシック" w:eastAsia="ＭＳ Ｐゴシック" w:hAnsi="ＭＳ Ｐゴシック"/>
                <w:spacing w:val="-4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1"/>
                <w:szCs w:val="21"/>
              </w:rPr>
              <w:t>※</w:t>
            </w:r>
            <w:r w:rsidR="00964656">
              <w:rPr>
                <w:rFonts w:ascii="ＭＳ Ｐゴシック" w:eastAsia="ＭＳ Ｐゴシック" w:hAnsi="ＭＳ Ｐゴシック" w:hint="eastAsia"/>
                <w:spacing w:val="-4"/>
                <w:sz w:val="21"/>
                <w:szCs w:val="21"/>
              </w:rPr>
              <w:t>詳細は講座開始後に別途ご案内し、参加できない日程を確認させていただきます。</w:t>
            </w:r>
          </w:p>
          <w:p w14:paraId="20D63B98" w14:textId="6E4D491D" w:rsidR="00964656" w:rsidRPr="004A7FBD" w:rsidRDefault="00964656" w:rsidP="000978DC">
            <w:pPr>
              <w:pStyle w:val="Default"/>
              <w:snapToGrid w:val="0"/>
              <w:spacing w:line="400" w:lineRule="atLeast"/>
              <w:ind w:leftChars="100" w:left="210"/>
              <w:rPr>
                <w:rFonts w:ascii="ＭＳ Ｐゴシック" w:eastAsia="ＭＳ Ｐゴシック" w:hAnsi="ＭＳ Ｐゴシック"/>
                <w:spacing w:val="-4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1"/>
                <w:szCs w:val="21"/>
              </w:rPr>
              <w:t>その上で数の調整を行い、参加いただく日を通知します。</w:t>
            </w:r>
          </w:p>
        </w:tc>
      </w:tr>
      <w:tr w:rsidR="00964656" w:rsidRPr="008C7942" w14:paraId="0E984DC0" w14:textId="77777777" w:rsidTr="00964656">
        <w:trPr>
          <w:trHeight w:val="881"/>
          <w:jc w:val="center"/>
        </w:trPr>
        <w:tc>
          <w:tcPr>
            <w:tcW w:w="10200" w:type="dxa"/>
            <w:gridSpan w:val="3"/>
          </w:tcPr>
          <w:p w14:paraId="65276FE5" w14:textId="77777777" w:rsidR="00964656" w:rsidRPr="00964656" w:rsidRDefault="00964656" w:rsidP="00964656">
            <w:pPr>
              <w:pStyle w:val="Default"/>
              <w:snapToGrid w:val="0"/>
              <w:spacing w:line="40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6465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本講座受講後、地域の日本語教室等でのボランティア活動を希望していますか？</w:t>
            </w:r>
          </w:p>
          <w:p w14:paraId="2B9F053A" w14:textId="3F026E55" w:rsidR="00964656" w:rsidRPr="007D297D" w:rsidRDefault="00964656" w:rsidP="00964656">
            <w:pPr>
              <w:pStyle w:val="Default"/>
              <w:snapToGrid w:val="0"/>
              <w:spacing w:line="400" w:lineRule="atLeas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はい　　　・　　□</w:t>
            </w:r>
            <w:r w:rsidRPr="0096465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いいえ　　　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 w:rsidRPr="0096465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現時点ではまだわからない</w:t>
            </w:r>
          </w:p>
        </w:tc>
      </w:tr>
    </w:tbl>
    <w:p w14:paraId="317F05CD" w14:textId="3399770A" w:rsidR="009C0346" w:rsidRDefault="009C0346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3B2781">
        <w:rPr>
          <w:rFonts w:ascii="ＭＳ Ｐゴシック" w:eastAsia="ＭＳ Ｐゴシック" w:hAnsi="ＭＳ Ｐゴシック" w:hint="eastAsia"/>
          <w:sz w:val="20"/>
          <w:szCs w:val="20"/>
        </w:rPr>
        <w:t>※ご提供いただいた個人情報は、日本語ボランティア養成講座</w:t>
      </w:r>
      <w:r w:rsidR="004F1C39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4A7FBD">
        <w:rPr>
          <w:rFonts w:ascii="ＭＳ Ｐゴシック" w:eastAsia="ＭＳ Ｐゴシック" w:hAnsi="ＭＳ Ｐゴシック" w:hint="eastAsia"/>
          <w:sz w:val="20"/>
          <w:szCs w:val="20"/>
        </w:rPr>
        <w:t>運用以外</w:t>
      </w:r>
      <w:r w:rsidRPr="003B2781">
        <w:rPr>
          <w:rFonts w:ascii="ＭＳ Ｐゴシック" w:eastAsia="ＭＳ Ｐゴシック" w:hAnsi="ＭＳ Ｐゴシック" w:hint="eastAsia"/>
          <w:sz w:val="20"/>
          <w:szCs w:val="20"/>
        </w:rPr>
        <w:t>の目的に使用することはありません。</w:t>
      </w:r>
    </w:p>
    <w:p w14:paraId="21789107" w14:textId="394301AF" w:rsidR="00964656" w:rsidRDefault="00964656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75BE6DE7" w14:textId="3543C164" w:rsidR="00964656" w:rsidRDefault="00235A6E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  <w:lang w:bidi="my-MM"/>
        </w:rPr>
        <w:drawing>
          <wp:anchor distT="0" distB="0" distL="114300" distR="114300" simplePos="0" relativeHeight="251683840" behindDoc="0" locked="0" layoutInCell="1" allowOverlap="1" wp14:anchorId="5B9254D6" wp14:editId="3BAA9AD8">
            <wp:simplePos x="0" y="0"/>
            <wp:positionH relativeFrom="margin">
              <wp:posOffset>245745</wp:posOffset>
            </wp:positionH>
            <wp:positionV relativeFrom="paragraph">
              <wp:posOffset>13970</wp:posOffset>
            </wp:positionV>
            <wp:extent cx="1470025" cy="154368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0"/>
          <w:szCs w:val="20"/>
          <w:lang w:bidi="my-MM"/>
        </w:rPr>
        <w:drawing>
          <wp:anchor distT="0" distB="0" distL="114300" distR="114300" simplePos="0" relativeHeight="251696128" behindDoc="0" locked="0" layoutInCell="1" allowOverlap="1" wp14:anchorId="1E531348" wp14:editId="1B033720">
            <wp:simplePos x="0" y="0"/>
            <wp:positionH relativeFrom="column">
              <wp:posOffset>5776595</wp:posOffset>
            </wp:positionH>
            <wp:positionV relativeFrom="paragraph">
              <wp:posOffset>139065</wp:posOffset>
            </wp:positionV>
            <wp:extent cx="733425" cy="7334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D16D5D" wp14:editId="65667441">
                <wp:simplePos x="0" y="0"/>
                <wp:positionH relativeFrom="column">
                  <wp:posOffset>1983104</wp:posOffset>
                </wp:positionH>
                <wp:positionV relativeFrom="paragraph">
                  <wp:posOffset>15240</wp:posOffset>
                </wp:positionV>
                <wp:extent cx="4650105" cy="1564194"/>
                <wp:effectExtent l="19050" t="19050" r="17145" b="17145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56419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40A3" w14:textId="760DEBA6" w:rsidR="00964656" w:rsidRPr="00275E37" w:rsidRDefault="00964656" w:rsidP="00964656">
                            <w:pPr>
                              <w:pStyle w:val="a3"/>
                              <w:snapToGrid w:val="0"/>
                              <w:spacing w:line="400" w:lineRule="exact"/>
                              <w:ind w:firstLineChars="100" w:firstLine="220"/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</w:pP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&lt;&lt;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お問合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せ</w:t>
                            </w:r>
                            <w:r w:rsidR="00235A6E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35A6E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お申込み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  <w:p w14:paraId="6A3B81A8" w14:textId="77777777" w:rsidR="00964656" w:rsidRDefault="00964656" w:rsidP="00964656">
                            <w:pPr>
                              <w:pStyle w:val="a3"/>
                              <w:snapToGrid w:val="0"/>
                              <w:spacing w:line="400" w:lineRule="exact"/>
                              <w:ind w:firstLineChars="100" w:firstLine="241"/>
                              <w:rPr>
                                <w:rFonts w:ascii="ＭＳ Ｐ明朝" w:eastAsia="ＭＳ Ｐ明朝" w:hAnsi="ＭＳ Ｐ明朝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5A7B4F">
                              <w:rPr>
                                <w:rFonts w:ascii="ＭＳ Ｐ明朝" w:eastAsia="ＭＳ Ｐ明朝" w:hAnsi="ＭＳ Ｐ明朝" w:cs="メイリオ" w:hint="eastAsia"/>
                                <w:b/>
                                <w:sz w:val="24"/>
                                <w:szCs w:val="24"/>
                              </w:rPr>
                              <w:t>公益財団法人香川県国際交流協会</w:t>
                            </w:r>
                          </w:p>
                          <w:p w14:paraId="07E9FF13" w14:textId="77777777" w:rsidR="00964656" w:rsidRPr="005B5CC0" w:rsidRDefault="00964656" w:rsidP="00964656">
                            <w:pPr>
                              <w:pStyle w:val="a3"/>
                              <w:snapToGrid w:val="0"/>
                              <w:spacing w:line="340" w:lineRule="exact"/>
                              <w:ind w:firstLineChars="800" w:firstLine="1767"/>
                              <w:rPr>
                                <w:rFonts w:ascii="ＭＳ Ｐ明朝" w:eastAsia="ＭＳ Ｐ明朝" w:hAnsi="ＭＳ Ｐ明朝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5B5CC0">
                              <w:rPr>
                                <w:rFonts w:ascii="ＭＳ Ｐ明朝" w:eastAsia="ＭＳ Ｐ明朝" w:hAnsi="ＭＳ Ｐ明朝" w:cs="メイリオ" w:hint="eastAsia"/>
                                <w:b/>
                                <w:sz w:val="22"/>
                                <w:szCs w:val="22"/>
                              </w:rPr>
                              <w:t>日本語ボランティア養成講座担当</w:t>
                            </w:r>
                          </w:p>
                          <w:p w14:paraId="36EB24BD" w14:textId="77777777" w:rsidR="00964656" w:rsidRPr="00275E37" w:rsidRDefault="00964656" w:rsidP="00964656">
                            <w:pPr>
                              <w:pStyle w:val="a3"/>
                              <w:snapToGrid w:val="0"/>
                              <w:spacing w:line="340" w:lineRule="exact"/>
                              <w:ind w:firstLineChars="100" w:firstLine="220"/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</w:pP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760-0017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高松市番町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1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丁目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11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番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63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アイパル香川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2F</w:t>
                            </w:r>
                          </w:p>
                          <w:p w14:paraId="75ED4045" w14:textId="77777777" w:rsidR="00964656" w:rsidRPr="00275E37" w:rsidRDefault="00964656" w:rsidP="00964656">
                            <w:pPr>
                              <w:pStyle w:val="a3"/>
                              <w:snapToGrid w:val="0"/>
                              <w:spacing w:line="340" w:lineRule="exact"/>
                              <w:ind w:firstLineChars="150" w:firstLine="330"/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</w:pP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［電話］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087-837-5908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［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FAX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sz w:val="22"/>
                                <w:szCs w:val="22"/>
                              </w:rPr>
                              <w:t>］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sz w:val="22"/>
                                <w:szCs w:val="22"/>
                              </w:rPr>
                              <w:t>087-837-5903</w:t>
                            </w:r>
                          </w:p>
                          <w:p w14:paraId="29C7A090" w14:textId="77777777" w:rsidR="00964656" w:rsidRPr="008B51E5" w:rsidRDefault="00964656" w:rsidP="00964656">
                            <w:pPr>
                              <w:pStyle w:val="a3"/>
                              <w:snapToGrid w:val="0"/>
                              <w:spacing w:line="340" w:lineRule="exact"/>
                              <w:ind w:firstLineChars="150" w:firstLine="330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color w:val="000000"/>
                                <w:sz w:val="22"/>
                                <w:szCs w:val="22"/>
                              </w:rPr>
                              <w:t>［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color w:val="000000"/>
                                <w:sz w:val="22"/>
                                <w:szCs w:val="22"/>
                              </w:rPr>
                              <w:t>］</w:t>
                            </w:r>
                            <w:r w:rsidRPr="005A7B4F">
                              <w:rPr>
                                <w:rFonts w:ascii="ＭＳ Ｐ明朝" w:eastAsia="ＭＳ Ｐ明朝" w:hAnsi="ＭＳ Ｐ明朝" w:cs="メイリオ"/>
                                <w:color w:val="000000"/>
                                <w:sz w:val="22"/>
                                <w:szCs w:val="22"/>
                              </w:rPr>
                              <w:t>nihongo@i-pal.or.jp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color w:val="000000"/>
                                <w:sz w:val="22"/>
                                <w:szCs w:val="22"/>
                              </w:rPr>
                              <w:t>［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color w:val="000000"/>
                                <w:sz w:val="22"/>
                                <w:szCs w:val="22"/>
                              </w:rPr>
                              <w:t>URL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 w:hint="eastAsia"/>
                                <w:color w:val="000000"/>
                                <w:sz w:val="22"/>
                                <w:szCs w:val="22"/>
                              </w:rPr>
                              <w:t>］</w:t>
                            </w:r>
                            <w:r w:rsidRPr="00275E37">
                              <w:rPr>
                                <w:rFonts w:ascii="ＭＳ Ｐ明朝" w:eastAsia="ＭＳ Ｐ明朝" w:hAnsi="ＭＳ Ｐ明朝" w:cs="メイリオ"/>
                                <w:color w:val="000000"/>
                                <w:sz w:val="22"/>
                                <w:szCs w:val="22"/>
                              </w:rPr>
                              <w:t>http://www.i-pal.or.jp/jpvl/</w:t>
                            </w:r>
                            <w:r w:rsidRPr="00F03472"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16D5D" id="_x0000_s1034" type="#_x0000_t202" style="position:absolute;left:0;text-align:left;margin-left:156.15pt;margin-top:1.2pt;width:366.15pt;height:123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" filled="f" strokecolor="#948a54" strokeweight="3pt">
                <v:stroke linestyle="thinThin"/>
                <v:textbox inset="5.85pt,.7pt,5.85pt,.7pt">
                  <w:txbxContent>
                    <w:p w14:paraId="258B40A3" w14:textId="760DEBA6" w:rsidR="00964656" w:rsidRPr="00275E37" w:rsidRDefault="00964656" w:rsidP="00964656">
                      <w:pPr>
                        <w:pStyle w:val="a3"/>
                        <w:snapToGrid w:val="0"/>
                        <w:spacing w:line="400" w:lineRule="exact"/>
                        <w:ind w:firstLineChars="100" w:firstLine="220"/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</w:pP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&lt;&lt;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お問合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せ</w:t>
                      </w:r>
                      <w:r w:rsidR="00235A6E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・</w:t>
                      </w:r>
                      <w:r w:rsidR="00235A6E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お申込み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&gt;&gt;</w:t>
                      </w:r>
                    </w:p>
                    <w:p w14:paraId="6A3B81A8" w14:textId="77777777" w:rsidR="00964656" w:rsidRDefault="00964656" w:rsidP="00964656">
                      <w:pPr>
                        <w:pStyle w:val="a3"/>
                        <w:snapToGrid w:val="0"/>
                        <w:spacing w:line="400" w:lineRule="exact"/>
                        <w:ind w:firstLineChars="100" w:firstLine="241"/>
                        <w:rPr>
                          <w:rFonts w:ascii="ＭＳ Ｐ明朝" w:eastAsia="ＭＳ Ｐ明朝" w:hAnsi="ＭＳ Ｐ明朝" w:cs="メイリオ"/>
                          <w:b/>
                          <w:sz w:val="24"/>
                          <w:szCs w:val="24"/>
                        </w:rPr>
                      </w:pPr>
                      <w:r w:rsidRPr="005A7B4F">
                        <w:rPr>
                          <w:rFonts w:ascii="ＭＳ Ｐ明朝" w:eastAsia="ＭＳ Ｐ明朝" w:hAnsi="ＭＳ Ｐ明朝" w:cs="メイリオ" w:hint="eastAsia"/>
                          <w:b/>
                          <w:sz w:val="24"/>
                          <w:szCs w:val="24"/>
                        </w:rPr>
                        <w:t>公益財団法人香川県国際交流協会</w:t>
                      </w:r>
                    </w:p>
                    <w:p w14:paraId="07E9FF13" w14:textId="77777777" w:rsidR="00964656" w:rsidRPr="005B5CC0" w:rsidRDefault="00964656" w:rsidP="00964656">
                      <w:pPr>
                        <w:pStyle w:val="a3"/>
                        <w:snapToGrid w:val="0"/>
                        <w:spacing w:line="340" w:lineRule="exact"/>
                        <w:ind w:firstLineChars="800" w:firstLine="1767"/>
                        <w:rPr>
                          <w:rFonts w:ascii="ＭＳ Ｐ明朝" w:eastAsia="ＭＳ Ｐ明朝" w:hAnsi="ＭＳ Ｐ明朝" w:cs="メイリオ"/>
                          <w:b/>
                          <w:sz w:val="22"/>
                          <w:szCs w:val="22"/>
                        </w:rPr>
                      </w:pPr>
                      <w:r w:rsidRPr="005B5CC0">
                        <w:rPr>
                          <w:rFonts w:ascii="ＭＳ Ｐ明朝" w:eastAsia="ＭＳ Ｐ明朝" w:hAnsi="ＭＳ Ｐ明朝" w:cs="メイリオ" w:hint="eastAsia"/>
                          <w:b/>
                          <w:sz w:val="22"/>
                          <w:szCs w:val="22"/>
                        </w:rPr>
                        <w:t>日本語ボランティア養成講座担当</w:t>
                      </w:r>
                    </w:p>
                    <w:p w14:paraId="36EB24BD" w14:textId="77777777" w:rsidR="00964656" w:rsidRPr="00275E37" w:rsidRDefault="00964656" w:rsidP="00964656">
                      <w:pPr>
                        <w:pStyle w:val="a3"/>
                        <w:snapToGrid w:val="0"/>
                        <w:spacing w:line="340" w:lineRule="exact"/>
                        <w:ind w:firstLineChars="100" w:firstLine="220"/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</w:pP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〒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760-0017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高松市番町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1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丁目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11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番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63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号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アイパル香川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2F</w:t>
                      </w:r>
                    </w:p>
                    <w:p w14:paraId="75ED4045" w14:textId="77777777" w:rsidR="00964656" w:rsidRPr="00275E37" w:rsidRDefault="00964656" w:rsidP="00964656">
                      <w:pPr>
                        <w:pStyle w:val="a3"/>
                        <w:snapToGrid w:val="0"/>
                        <w:spacing w:line="340" w:lineRule="exact"/>
                        <w:ind w:firstLineChars="150" w:firstLine="330"/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</w:pP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［電話］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087-837-5908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［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FAX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sz w:val="22"/>
                          <w:szCs w:val="22"/>
                        </w:rPr>
                        <w:t>］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sz w:val="22"/>
                          <w:szCs w:val="22"/>
                        </w:rPr>
                        <w:t>087-837-5903</w:t>
                      </w:r>
                    </w:p>
                    <w:p w14:paraId="29C7A090" w14:textId="77777777" w:rsidR="00964656" w:rsidRPr="008B51E5" w:rsidRDefault="00964656" w:rsidP="00964656">
                      <w:pPr>
                        <w:pStyle w:val="a3"/>
                        <w:snapToGrid w:val="0"/>
                        <w:spacing w:line="340" w:lineRule="exact"/>
                        <w:ind w:firstLineChars="150" w:firstLine="330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 w:val="23"/>
                          <w:szCs w:val="23"/>
                        </w:rPr>
                      </w:pPr>
                      <w:r w:rsidRPr="00275E37">
                        <w:rPr>
                          <w:rFonts w:ascii="ＭＳ Ｐ明朝" w:eastAsia="ＭＳ Ｐ明朝" w:hAnsi="ＭＳ Ｐ明朝" w:cs="メイリオ" w:hint="eastAsia"/>
                          <w:color w:val="000000"/>
                          <w:sz w:val="22"/>
                          <w:szCs w:val="22"/>
                        </w:rPr>
                        <w:t>［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color w:val="000000"/>
                          <w:sz w:val="22"/>
                          <w:szCs w:val="22"/>
                        </w:rPr>
                        <w:t>E-mail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color w:val="000000"/>
                          <w:sz w:val="22"/>
                          <w:szCs w:val="22"/>
                        </w:rPr>
                        <w:t>］</w:t>
                      </w:r>
                      <w:r w:rsidRPr="005A7B4F">
                        <w:rPr>
                          <w:rFonts w:ascii="ＭＳ Ｐ明朝" w:eastAsia="ＭＳ Ｐ明朝" w:hAnsi="ＭＳ Ｐ明朝" w:cs="メイリオ"/>
                          <w:color w:val="000000"/>
                          <w:sz w:val="22"/>
                          <w:szCs w:val="22"/>
                        </w:rPr>
                        <w:t>nihongo@i-pal.or.jp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color w:val="000000"/>
                          <w:sz w:val="22"/>
                          <w:szCs w:val="22"/>
                        </w:rPr>
                        <w:t>［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color w:val="000000"/>
                          <w:sz w:val="22"/>
                          <w:szCs w:val="22"/>
                        </w:rPr>
                        <w:t>URL</w:t>
                      </w:r>
                      <w:r w:rsidRPr="00275E37">
                        <w:rPr>
                          <w:rFonts w:ascii="ＭＳ Ｐ明朝" w:eastAsia="ＭＳ Ｐ明朝" w:hAnsi="ＭＳ Ｐ明朝" w:cs="メイリオ" w:hint="eastAsia"/>
                          <w:color w:val="000000"/>
                          <w:sz w:val="22"/>
                          <w:szCs w:val="22"/>
                        </w:rPr>
                        <w:t>］</w:t>
                      </w:r>
                      <w:r w:rsidRPr="00275E37">
                        <w:rPr>
                          <w:rFonts w:ascii="ＭＳ Ｐ明朝" w:eastAsia="ＭＳ Ｐ明朝" w:hAnsi="ＭＳ Ｐ明朝" w:cs="メイリオ"/>
                          <w:color w:val="000000"/>
                          <w:sz w:val="22"/>
                          <w:szCs w:val="22"/>
                        </w:rPr>
                        <w:t>http://www.i-pal.or.jp/jpvl/</w:t>
                      </w:r>
                      <w:r w:rsidRPr="00F0347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EBA979" w14:textId="3CD4FED7" w:rsidR="006C7A5E" w:rsidRDefault="006C7A5E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B694926" w14:textId="7F5DE4EB" w:rsidR="00D439A6" w:rsidRDefault="00D439A6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F5BF8AA" w14:textId="53392D48" w:rsidR="00D439A6" w:rsidRDefault="00D439A6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468A146D" w14:textId="171A5384" w:rsidR="00D439A6" w:rsidRDefault="00D439A6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7E26CBE" w14:textId="3FB2E629" w:rsidR="00D439A6" w:rsidRDefault="00D439A6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6A96AF3" w14:textId="544A84E8" w:rsidR="00D439A6" w:rsidRPr="003B2781" w:rsidRDefault="00D439A6" w:rsidP="009C0346">
      <w:pPr>
        <w:pStyle w:val="Defaul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sectPr w:rsidR="00D439A6" w:rsidRPr="003B2781" w:rsidSect="0004437B">
      <w:headerReference w:type="default" r:id="rId10"/>
      <w:pgSz w:w="11906" w:h="16838"/>
      <w:pgMar w:top="567" w:right="567" w:bottom="567" w:left="56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3833" w14:textId="77777777" w:rsidR="00432A64" w:rsidRDefault="00432A64" w:rsidP="005E67A5">
      <w:r>
        <w:separator/>
      </w:r>
    </w:p>
  </w:endnote>
  <w:endnote w:type="continuationSeparator" w:id="0">
    <w:p w14:paraId="79062867" w14:textId="77777777" w:rsidR="00432A64" w:rsidRDefault="00432A64" w:rsidP="005E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5092" w14:textId="77777777" w:rsidR="00432A64" w:rsidRDefault="00432A64" w:rsidP="005E67A5">
      <w:r>
        <w:separator/>
      </w:r>
    </w:p>
  </w:footnote>
  <w:footnote w:type="continuationSeparator" w:id="0">
    <w:p w14:paraId="7DA98A1E" w14:textId="77777777" w:rsidR="00432A64" w:rsidRDefault="00432A64" w:rsidP="005E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0B78" w14:textId="715D1CC8" w:rsidR="0004437B" w:rsidRPr="0004437B" w:rsidRDefault="0004437B">
    <w:pPr>
      <w:pStyle w:val="a6"/>
      <w:rPr>
        <w:sz w:val="16"/>
        <w:szCs w:val="1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E1B"/>
    <w:multiLevelType w:val="hybridMultilevel"/>
    <w:tmpl w:val="AA5E7D86"/>
    <w:lvl w:ilvl="0" w:tplc="0F14D4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26033"/>
    <w:multiLevelType w:val="hybridMultilevel"/>
    <w:tmpl w:val="5700033C"/>
    <w:lvl w:ilvl="0" w:tplc="DA581A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42B03"/>
    <w:multiLevelType w:val="hybridMultilevel"/>
    <w:tmpl w:val="3AC065A6"/>
    <w:lvl w:ilvl="0" w:tplc="55AAD3FE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90D43"/>
    <w:multiLevelType w:val="hybridMultilevel"/>
    <w:tmpl w:val="3CC22D72"/>
    <w:lvl w:ilvl="0" w:tplc="2EA49E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181104">
    <w:abstractNumId w:val="2"/>
  </w:num>
  <w:num w:numId="2" w16cid:durableId="1876456244">
    <w:abstractNumId w:val="3"/>
  </w:num>
  <w:num w:numId="3" w16cid:durableId="680930659">
    <w:abstractNumId w:val="1"/>
  </w:num>
  <w:num w:numId="4" w16cid:durableId="64713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0E"/>
    <w:rsid w:val="00001CCA"/>
    <w:rsid w:val="00002544"/>
    <w:rsid w:val="0000449A"/>
    <w:rsid w:val="000064B9"/>
    <w:rsid w:val="00021D7D"/>
    <w:rsid w:val="000241D5"/>
    <w:rsid w:val="00035354"/>
    <w:rsid w:val="0004437B"/>
    <w:rsid w:val="00081516"/>
    <w:rsid w:val="00086042"/>
    <w:rsid w:val="00092846"/>
    <w:rsid w:val="000978DC"/>
    <w:rsid w:val="000C2AA0"/>
    <w:rsid w:val="000E6796"/>
    <w:rsid w:val="000E7F10"/>
    <w:rsid w:val="001052E3"/>
    <w:rsid w:val="00112C62"/>
    <w:rsid w:val="00117E69"/>
    <w:rsid w:val="00126D41"/>
    <w:rsid w:val="00127259"/>
    <w:rsid w:val="001272A3"/>
    <w:rsid w:val="001530B6"/>
    <w:rsid w:val="00161F41"/>
    <w:rsid w:val="00162387"/>
    <w:rsid w:val="00170198"/>
    <w:rsid w:val="00175060"/>
    <w:rsid w:val="001818DE"/>
    <w:rsid w:val="0018770A"/>
    <w:rsid w:val="001915D5"/>
    <w:rsid w:val="001B0DB6"/>
    <w:rsid w:val="001B79D4"/>
    <w:rsid w:val="001C61FA"/>
    <w:rsid w:val="001E05AE"/>
    <w:rsid w:val="001F1FF2"/>
    <w:rsid w:val="001F2F6A"/>
    <w:rsid w:val="0020290A"/>
    <w:rsid w:val="00211BB1"/>
    <w:rsid w:val="00223F6D"/>
    <w:rsid w:val="00227DF5"/>
    <w:rsid w:val="0023100A"/>
    <w:rsid w:val="00233B75"/>
    <w:rsid w:val="00235A6E"/>
    <w:rsid w:val="00253E04"/>
    <w:rsid w:val="00255071"/>
    <w:rsid w:val="00263B43"/>
    <w:rsid w:val="00263BAA"/>
    <w:rsid w:val="00265CBB"/>
    <w:rsid w:val="00270E0C"/>
    <w:rsid w:val="00272653"/>
    <w:rsid w:val="00273DE3"/>
    <w:rsid w:val="00275E37"/>
    <w:rsid w:val="002812EC"/>
    <w:rsid w:val="002829B7"/>
    <w:rsid w:val="00294946"/>
    <w:rsid w:val="00295D1F"/>
    <w:rsid w:val="00296FBA"/>
    <w:rsid w:val="002B5A5C"/>
    <w:rsid w:val="002B7D14"/>
    <w:rsid w:val="002C5D84"/>
    <w:rsid w:val="002D1E62"/>
    <w:rsid w:val="002D258E"/>
    <w:rsid w:val="002D7A7F"/>
    <w:rsid w:val="002E51FE"/>
    <w:rsid w:val="003138CA"/>
    <w:rsid w:val="003153B4"/>
    <w:rsid w:val="003238EC"/>
    <w:rsid w:val="00353A94"/>
    <w:rsid w:val="00357631"/>
    <w:rsid w:val="003625BE"/>
    <w:rsid w:val="0037266D"/>
    <w:rsid w:val="00377E50"/>
    <w:rsid w:val="0038259C"/>
    <w:rsid w:val="003A23DB"/>
    <w:rsid w:val="003A667D"/>
    <w:rsid w:val="003B2781"/>
    <w:rsid w:val="003B5115"/>
    <w:rsid w:val="003C0301"/>
    <w:rsid w:val="003C5405"/>
    <w:rsid w:val="003C7E3E"/>
    <w:rsid w:val="003E6704"/>
    <w:rsid w:val="003F0037"/>
    <w:rsid w:val="00404CBB"/>
    <w:rsid w:val="0041373D"/>
    <w:rsid w:val="00415776"/>
    <w:rsid w:val="00420ED7"/>
    <w:rsid w:val="00422B5C"/>
    <w:rsid w:val="004310F5"/>
    <w:rsid w:val="00432A64"/>
    <w:rsid w:val="00441402"/>
    <w:rsid w:val="0045720D"/>
    <w:rsid w:val="004719EA"/>
    <w:rsid w:val="004721EA"/>
    <w:rsid w:val="0048522D"/>
    <w:rsid w:val="00486DCB"/>
    <w:rsid w:val="00490ACE"/>
    <w:rsid w:val="00493D76"/>
    <w:rsid w:val="004A7FBD"/>
    <w:rsid w:val="004B2AA8"/>
    <w:rsid w:val="004B5042"/>
    <w:rsid w:val="004D3574"/>
    <w:rsid w:val="004F1C39"/>
    <w:rsid w:val="004F4A0B"/>
    <w:rsid w:val="004F6387"/>
    <w:rsid w:val="005013AE"/>
    <w:rsid w:val="00505977"/>
    <w:rsid w:val="00505D7F"/>
    <w:rsid w:val="00507433"/>
    <w:rsid w:val="00511D26"/>
    <w:rsid w:val="005174DF"/>
    <w:rsid w:val="00523A9E"/>
    <w:rsid w:val="00526A56"/>
    <w:rsid w:val="00542021"/>
    <w:rsid w:val="00556460"/>
    <w:rsid w:val="00561F6D"/>
    <w:rsid w:val="005620E0"/>
    <w:rsid w:val="00562648"/>
    <w:rsid w:val="00571256"/>
    <w:rsid w:val="00590B3A"/>
    <w:rsid w:val="00594938"/>
    <w:rsid w:val="005A5A68"/>
    <w:rsid w:val="005A7B4F"/>
    <w:rsid w:val="005B1286"/>
    <w:rsid w:val="005B5CC0"/>
    <w:rsid w:val="005D3D0B"/>
    <w:rsid w:val="005E144A"/>
    <w:rsid w:val="005E2DC8"/>
    <w:rsid w:val="005E67A5"/>
    <w:rsid w:val="005F1A35"/>
    <w:rsid w:val="005F3AB9"/>
    <w:rsid w:val="00602CF0"/>
    <w:rsid w:val="00610988"/>
    <w:rsid w:val="0061364C"/>
    <w:rsid w:val="0063526A"/>
    <w:rsid w:val="00641B0E"/>
    <w:rsid w:val="006564DB"/>
    <w:rsid w:val="00660C76"/>
    <w:rsid w:val="0067252C"/>
    <w:rsid w:val="00682875"/>
    <w:rsid w:val="00686BA9"/>
    <w:rsid w:val="00695B33"/>
    <w:rsid w:val="006A1431"/>
    <w:rsid w:val="006B46B9"/>
    <w:rsid w:val="006C58C2"/>
    <w:rsid w:val="006C7A5E"/>
    <w:rsid w:val="006D1820"/>
    <w:rsid w:val="006D1AE3"/>
    <w:rsid w:val="006F687E"/>
    <w:rsid w:val="0071774E"/>
    <w:rsid w:val="0072642A"/>
    <w:rsid w:val="007339A2"/>
    <w:rsid w:val="00734305"/>
    <w:rsid w:val="007366EF"/>
    <w:rsid w:val="00741E02"/>
    <w:rsid w:val="00757622"/>
    <w:rsid w:val="007865E6"/>
    <w:rsid w:val="00787E68"/>
    <w:rsid w:val="007A5746"/>
    <w:rsid w:val="007A62B3"/>
    <w:rsid w:val="007A7E25"/>
    <w:rsid w:val="007C24D6"/>
    <w:rsid w:val="007C3430"/>
    <w:rsid w:val="007C36BA"/>
    <w:rsid w:val="007D297D"/>
    <w:rsid w:val="007D4379"/>
    <w:rsid w:val="007F2D8E"/>
    <w:rsid w:val="00815749"/>
    <w:rsid w:val="00833AD7"/>
    <w:rsid w:val="00834F74"/>
    <w:rsid w:val="00836E2D"/>
    <w:rsid w:val="00842369"/>
    <w:rsid w:val="00842CB9"/>
    <w:rsid w:val="0085138A"/>
    <w:rsid w:val="008564A3"/>
    <w:rsid w:val="0086570B"/>
    <w:rsid w:val="008935E7"/>
    <w:rsid w:val="008A11B2"/>
    <w:rsid w:val="008A227B"/>
    <w:rsid w:val="008B51E5"/>
    <w:rsid w:val="008B51FE"/>
    <w:rsid w:val="008B60F6"/>
    <w:rsid w:val="008C055E"/>
    <w:rsid w:val="008C3A2E"/>
    <w:rsid w:val="008C7942"/>
    <w:rsid w:val="008D034B"/>
    <w:rsid w:val="008D36BD"/>
    <w:rsid w:val="008D4F06"/>
    <w:rsid w:val="008E6195"/>
    <w:rsid w:val="008E7E86"/>
    <w:rsid w:val="009062CC"/>
    <w:rsid w:val="00927009"/>
    <w:rsid w:val="00932F1E"/>
    <w:rsid w:val="00936FD0"/>
    <w:rsid w:val="00955534"/>
    <w:rsid w:val="00964656"/>
    <w:rsid w:val="00970481"/>
    <w:rsid w:val="0097386C"/>
    <w:rsid w:val="00981DC8"/>
    <w:rsid w:val="00993C88"/>
    <w:rsid w:val="00995BE0"/>
    <w:rsid w:val="009A2AE2"/>
    <w:rsid w:val="009B46DE"/>
    <w:rsid w:val="009B7BD5"/>
    <w:rsid w:val="009C0346"/>
    <w:rsid w:val="009C3EDB"/>
    <w:rsid w:val="009F07EF"/>
    <w:rsid w:val="00A04A60"/>
    <w:rsid w:val="00A202AE"/>
    <w:rsid w:val="00A44249"/>
    <w:rsid w:val="00A5209A"/>
    <w:rsid w:val="00A609C4"/>
    <w:rsid w:val="00A63CD1"/>
    <w:rsid w:val="00A64A3E"/>
    <w:rsid w:val="00A657B0"/>
    <w:rsid w:val="00A65BCA"/>
    <w:rsid w:val="00A73940"/>
    <w:rsid w:val="00A766E0"/>
    <w:rsid w:val="00A82EF5"/>
    <w:rsid w:val="00A853CE"/>
    <w:rsid w:val="00A8593F"/>
    <w:rsid w:val="00A879B7"/>
    <w:rsid w:val="00A87B19"/>
    <w:rsid w:val="00A96C0A"/>
    <w:rsid w:val="00AA0F9E"/>
    <w:rsid w:val="00AA2ED4"/>
    <w:rsid w:val="00AA3EDD"/>
    <w:rsid w:val="00AB0618"/>
    <w:rsid w:val="00AC12F9"/>
    <w:rsid w:val="00AC151A"/>
    <w:rsid w:val="00AC4E42"/>
    <w:rsid w:val="00AC7652"/>
    <w:rsid w:val="00AD5B76"/>
    <w:rsid w:val="00AE130E"/>
    <w:rsid w:val="00AE6CA3"/>
    <w:rsid w:val="00AF6BB3"/>
    <w:rsid w:val="00B12E84"/>
    <w:rsid w:val="00B17B3B"/>
    <w:rsid w:val="00B20A7A"/>
    <w:rsid w:val="00B22562"/>
    <w:rsid w:val="00B32BEB"/>
    <w:rsid w:val="00B514D4"/>
    <w:rsid w:val="00B57A86"/>
    <w:rsid w:val="00B57FDD"/>
    <w:rsid w:val="00B72DE4"/>
    <w:rsid w:val="00B774FB"/>
    <w:rsid w:val="00BA2B53"/>
    <w:rsid w:val="00BA5AAD"/>
    <w:rsid w:val="00BB0F6C"/>
    <w:rsid w:val="00BB6822"/>
    <w:rsid w:val="00BC56A6"/>
    <w:rsid w:val="00BD2FC5"/>
    <w:rsid w:val="00BD43C8"/>
    <w:rsid w:val="00BD6539"/>
    <w:rsid w:val="00BD7EBA"/>
    <w:rsid w:val="00BE60CE"/>
    <w:rsid w:val="00BF6790"/>
    <w:rsid w:val="00C05D61"/>
    <w:rsid w:val="00C136A3"/>
    <w:rsid w:val="00C4135F"/>
    <w:rsid w:val="00C42858"/>
    <w:rsid w:val="00C43056"/>
    <w:rsid w:val="00C47B6B"/>
    <w:rsid w:val="00C50397"/>
    <w:rsid w:val="00C667D3"/>
    <w:rsid w:val="00C72423"/>
    <w:rsid w:val="00C753D6"/>
    <w:rsid w:val="00C849A7"/>
    <w:rsid w:val="00C8696C"/>
    <w:rsid w:val="00C86BF9"/>
    <w:rsid w:val="00C90656"/>
    <w:rsid w:val="00C9271D"/>
    <w:rsid w:val="00C92D69"/>
    <w:rsid w:val="00CA0165"/>
    <w:rsid w:val="00CA461C"/>
    <w:rsid w:val="00CA6F02"/>
    <w:rsid w:val="00CB5DA5"/>
    <w:rsid w:val="00CC44A2"/>
    <w:rsid w:val="00CC75F0"/>
    <w:rsid w:val="00CE08F5"/>
    <w:rsid w:val="00CE5EF5"/>
    <w:rsid w:val="00CF1811"/>
    <w:rsid w:val="00CF5CC8"/>
    <w:rsid w:val="00D06591"/>
    <w:rsid w:val="00D20BE0"/>
    <w:rsid w:val="00D416F5"/>
    <w:rsid w:val="00D4224A"/>
    <w:rsid w:val="00D43568"/>
    <w:rsid w:val="00D439A6"/>
    <w:rsid w:val="00D47B0C"/>
    <w:rsid w:val="00D52CDD"/>
    <w:rsid w:val="00D54623"/>
    <w:rsid w:val="00D65499"/>
    <w:rsid w:val="00D76287"/>
    <w:rsid w:val="00D97974"/>
    <w:rsid w:val="00DA234D"/>
    <w:rsid w:val="00DB3E4D"/>
    <w:rsid w:val="00DC3BBD"/>
    <w:rsid w:val="00DC5995"/>
    <w:rsid w:val="00DC69C9"/>
    <w:rsid w:val="00DD05A4"/>
    <w:rsid w:val="00DE3EA1"/>
    <w:rsid w:val="00DE72AE"/>
    <w:rsid w:val="00DF303E"/>
    <w:rsid w:val="00E054C7"/>
    <w:rsid w:val="00E15F1F"/>
    <w:rsid w:val="00E17F81"/>
    <w:rsid w:val="00E442BA"/>
    <w:rsid w:val="00E46855"/>
    <w:rsid w:val="00E57480"/>
    <w:rsid w:val="00E60084"/>
    <w:rsid w:val="00E653C3"/>
    <w:rsid w:val="00E6566D"/>
    <w:rsid w:val="00E80A92"/>
    <w:rsid w:val="00E8560D"/>
    <w:rsid w:val="00E91B78"/>
    <w:rsid w:val="00E928FC"/>
    <w:rsid w:val="00EA3F75"/>
    <w:rsid w:val="00EB4DCB"/>
    <w:rsid w:val="00EB7919"/>
    <w:rsid w:val="00EC5864"/>
    <w:rsid w:val="00ED0A37"/>
    <w:rsid w:val="00ED315B"/>
    <w:rsid w:val="00EF7B75"/>
    <w:rsid w:val="00F018F5"/>
    <w:rsid w:val="00F03472"/>
    <w:rsid w:val="00F04135"/>
    <w:rsid w:val="00F13FC9"/>
    <w:rsid w:val="00F24796"/>
    <w:rsid w:val="00F32B3A"/>
    <w:rsid w:val="00F35628"/>
    <w:rsid w:val="00F43DE0"/>
    <w:rsid w:val="00F440CF"/>
    <w:rsid w:val="00F44D05"/>
    <w:rsid w:val="00F474EA"/>
    <w:rsid w:val="00F518AB"/>
    <w:rsid w:val="00F54757"/>
    <w:rsid w:val="00F552E4"/>
    <w:rsid w:val="00F55718"/>
    <w:rsid w:val="00F569AD"/>
    <w:rsid w:val="00F674A6"/>
    <w:rsid w:val="00F738CB"/>
    <w:rsid w:val="00F77B8C"/>
    <w:rsid w:val="00F80C07"/>
    <w:rsid w:val="00F80C10"/>
    <w:rsid w:val="00F82053"/>
    <w:rsid w:val="00F83B07"/>
    <w:rsid w:val="00F8727F"/>
    <w:rsid w:val="00F974E2"/>
    <w:rsid w:val="00F97ADF"/>
    <w:rsid w:val="00FA394D"/>
    <w:rsid w:val="00FB5A3A"/>
    <w:rsid w:val="00FB6AFD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644B1"/>
  <w15:docId w15:val="{420BA223-A707-41AF-8755-9F6F201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1B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77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774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7A5"/>
  </w:style>
  <w:style w:type="paragraph" w:styleId="a8">
    <w:name w:val="footer"/>
    <w:basedOn w:val="a"/>
    <w:link w:val="a9"/>
    <w:uiPriority w:val="99"/>
    <w:unhideWhenUsed/>
    <w:rsid w:val="005E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7A5"/>
  </w:style>
  <w:style w:type="paragraph" w:styleId="aa">
    <w:name w:val="List Paragraph"/>
    <w:basedOn w:val="a"/>
    <w:uiPriority w:val="34"/>
    <w:qFormat/>
    <w:rsid w:val="00002544"/>
    <w:pPr>
      <w:ind w:leftChars="400" w:left="840"/>
    </w:pPr>
  </w:style>
  <w:style w:type="paragraph" w:customStyle="1" w:styleId="Default">
    <w:name w:val="Default"/>
    <w:rsid w:val="000E7F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0E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9B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E546-F178-46A9-800F-F074951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</dc:creator>
  <cp:lastModifiedBy>永野 千絵</cp:lastModifiedBy>
  <cp:revision>3</cp:revision>
  <cp:lastPrinted>2022-07-09T05:14:00Z</cp:lastPrinted>
  <dcterms:created xsi:type="dcterms:W3CDTF">2022-07-14T02:49:00Z</dcterms:created>
  <dcterms:modified xsi:type="dcterms:W3CDTF">2022-07-14T02:50:00Z</dcterms:modified>
</cp:coreProperties>
</file>